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Ottawa, ON (relocation-ready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Deployment strategist blending analytics, workflow design, and stakeholder enablement. Built AI-driven decision systems, translated ambiguous requirements into product configurations, and drove adoption across finance, operations, and compliance teams. Led a compliance/ops integration that reduced vendor spend by</w:t>
      </w:r>
    </w:p>
    <w:p>
      <w:r>
        <w:t>$120K annually</w:t>
      </w:r>
    </w:p>
    <w:p>
      <w:r>
        <w:t>while accelerating delivery. Thrive in fast-paced environments where storytelling, iteration, and rigorous documentation ensure implementation success.</w:t>
      </w:r>
    </w:p>
    <w:p>
      <w:r>
        <w:t>— Targeting</w:t>
      </w:r>
    </w:p>
    <w:p>
      <w:r>
        <w:t>Deployment Strategist</w:t>
      </w:r>
    </w:p>
    <w:p>
      <w:r>
        <w:t>at</w:t>
      </w:r>
    </w:p>
    <w:p>
      <w:r>
        <w:t>Palantir</w:t>
      </w:r>
    </w:p>
    <w:p>
      <w:r>
        <w:t>.</w:t>
      </w:r>
    </w:p>
    <w:p/>
    <w:p/>
    <w:p/>
    <w:p/>
    <w:p/>
    <w:p/>
    <w:p>
      <w:r>
        <w:t>Core Skills &amp; Tools</w:t>
      </w:r>
    </w:p>
    <w:p/>
    <w:p/>
    <w:p/>
    <w:p/>
    <w:p>
      <w:r>
        <w:t>Client Discovery:</w:t>
      </w:r>
    </w:p>
    <w:p>
      <w:r>
        <w:t>problem framing, requirements gathering, workshop facilitation, roadmap creation.</w:t>
      </w:r>
    </w:p>
    <w:p/>
    <w:p/>
    <w:p>
      <w:r>
        <w:t>Workflow Design &amp; Analytics:</w:t>
      </w:r>
    </w:p>
    <w:p>
      <w:r>
        <w:t>Python, SQL, data modeling, dashboard creation, reproducible pipelines.</w:t>
      </w:r>
    </w:p>
    <w:p/>
    <w:p/>
    <w:p>
      <w:r>
        <w:t>Change Management:</w:t>
      </w:r>
    </w:p>
    <w:p>
      <w:r>
        <w:t>training, knowledge bases, playbooks, stakeholder alignment.</w:t>
      </w:r>
    </w:p>
    <w:p/>
    <w:p/>
    <w:p>
      <w:r>
        <w:t>AI &amp; Automation:</w:t>
      </w:r>
    </w:p>
    <w:p>
      <w:r>
        <w:t>generative AI prompt design, automation scripts, audit trails, documentation discipline.</w:t>
      </w:r>
    </w:p>
    <w:p/>
    <w:p/>
    <w:p>
      <w:r>
        <w:t>Delivery:</w:t>
      </w:r>
    </w:p>
    <w:p>
      <w:r>
        <w:t>agile iteration, cross-functional coordination, executive storytelling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Mapped client workflows, surfaced pain points, and co-designed analytics/automation solutions leveraging Python, SQL, and no-code tools.</w:t>
      </w:r>
    </w:p>
    <w:p/>
    <w:p/>
    <w:p>
      <w:r>
        <w:t>Implemented AI-driven reporting systems with audit trails, scenario toggles, and documentation; accelerated adoption across finance and operations teams.</w:t>
      </w:r>
    </w:p>
    <w:p/>
    <w:p/>
    <w:p>
      <w:r>
        <w:t>Delivered training, knowledge bases, and playbooks to ensure change readiness and ongoing support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Led deployment of compliance/ops integration platform; aligned requirements across legal, IT, and operations; achieved</w:t>
      </w:r>
    </w:p>
    <w:p>
      <w:r>
        <w:t>$120K/year</w:t>
      </w:r>
    </w:p>
    <w:p>
      <w:r>
        <w:t>vendor savings and faster cycle times.</w:t>
      </w:r>
    </w:p>
    <w:p/>
    <w:p/>
    <w:p>
      <w:r>
        <w:t>Built analytics dashboards and decision frameworks supporting risk/compliance stakeholders; documented workflows and trained users.</w:t>
      </w:r>
    </w:p>
    <w:p/>
    <w:p/>
    <w:p>
      <w:r>
        <w:t>Coordinated cross-functional execution with transparent communication and iterative improvement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Produced diligence workflows and knowledge repositories for $350M–$3.5B implementations; partnered with operating teams to embed processe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working alongside engineers and operators to translate technical requirements into product configurations.</w:t>
      </w:r>
    </w:p>
    <w:p/>
    <w:p/>
    <w:p>
      <w:r>
        <w:t>Writing-first approach: concise briefs, SOPs, and post-launch retrospectives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Deployment; Strategy; Analytics; Workflow Design; Change Management; Stakeholder Management; Python; SQL; AI Systems; Product Configuration; Documentation; Training; Ottawa; Hybri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